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DFE3C" w14:textId="1CE57AD6" w:rsidR="001F384B" w:rsidRDefault="001F384B" w:rsidP="001F384B"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NEXO I</w:t>
      </w:r>
    </w:p>
    <w:p w14:paraId="2AA634BE" w14:textId="77777777" w:rsidR="001F384B" w:rsidRDefault="001F384B" w:rsidP="001F384B"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54A83838" w14:textId="3D0DDBC4" w:rsidR="001F384B" w:rsidRDefault="001F384B" w:rsidP="001F384B">
      <w:pPr>
        <w:jc w:val="center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 xml:space="preserve">FICHA DE INSCRIÇÃO – Edital PRPG nº </w:t>
      </w:r>
      <w:r w:rsidR="00E72595" w:rsidRPr="00E72595">
        <w:rPr>
          <w:rFonts w:ascii="Arial" w:eastAsiaTheme="minorHAnsi" w:hAnsi="Arial" w:cs="Arial"/>
          <w:b/>
          <w:lang w:eastAsia="en-US"/>
        </w:rPr>
        <w:t>38/2022</w:t>
      </w:r>
    </w:p>
    <w:p w14:paraId="5481ADDC" w14:textId="77777777" w:rsidR="001F384B" w:rsidRPr="003B4BEC" w:rsidRDefault="001F384B" w:rsidP="001F384B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0DF7B1E2" w14:textId="77777777" w:rsidR="001F384B" w:rsidRPr="00790213" w:rsidRDefault="001F384B" w:rsidP="001F384B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790213">
        <w:rPr>
          <w:rFonts w:ascii="Arial" w:eastAsiaTheme="minorHAnsi" w:hAnsi="Arial" w:cs="Arial"/>
          <w:b/>
          <w:lang w:eastAsia="en-US"/>
        </w:rPr>
        <w:t>Mobilidade Discente de Pós-Graduação USP – Universidade de Salamanca</w:t>
      </w:r>
    </w:p>
    <w:p w14:paraId="726FE039" w14:textId="77777777" w:rsidR="001F384B" w:rsidRPr="00790213" w:rsidRDefault="001F384B" w:rsidP="001F384B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48F9E298" w14:textId="77777777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3576ACAC" w14:textId="77777777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Nome: ______________________________________________________________________</w:t>
      </w:r>
      <w:r w:rsidRPr="003B4BEC">
        <w:rPr>
          <w:rFonts w:ascii="Arial" w:eastAsiaTheme="minorHAnsi" w:hAnsi="Arial" w:cs="Arial"/>
          <w:b/>
          <w:lang w:eastAsia="en-US"/>
        </w:rPr>
        <w:fldChar w:fldCharType="begin"/>
      </w:r>
      <w:r w:rsidRPr="003B4BEC">
        <w:rPr>
          <w:rFonts w:ascii="Arial" w:eastAsiaTheme="minorHAnsi" w:hAnsi="Arial" w:cs="Arial"/>
          <w:b/>
          <w:lang w:eastAsia="en-US"/>
        </w:rPr>
        <w:instrText xml:space="preserve"> FILLIN   \* MERGEFORMAT </w:instrText>
      </w:r>
      <w:r w:rsidRPr="003B4BEC">
        <w:rPr>
          <w:rFonts w:ascii="Arial" w:eastAsiaTheme="minorHAnsi" w:hAnsi="Arial" w:cs="Arial"/>
          <w:b/>
          <w:lang w:eastAsia="en-US"/>
        </w:rPr>
        <w:fldChar w:fldCharType="end"/>
      </w:r>
    </w:p>
    <w:p w14:paraId="24CB18F4" w14:textId="30828AB1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Nº USP: ______________________________</w:t>
      </w:r>
      <w:r w:rsidR="006F5F72">
        <w:rPr>
          <w:rFonts w:ascii="Arial" w:eastAsiaTheme="minorHAnsi" w:hAnsi="Arial" w:cs="Arial"/>
          <w:b/>
          <w:lang w:eastAsia="en-US"/>
        </w:rPr>
        <w:t>                                                 </w:t>
      </w:r>
    </w:p>
    <w:p w14:paraId="1E8913A5" w14:textId="77777777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E-mail: _______________________________</w:t>
      </w:r>
      <w:r w:rsidRPr="003B4BEC">
        <w:rPr>
          <w:rFonts w:ascii="Arial" w:eastAsiaTheme="minorHAnsi" w:hAnsi="Arial" w:cs="Arial"/>
          <w:b/>
          <w:lang w:eastAsia="en-US"/>
        </w:rPr>
        <w:tab/>
        <w:t>Telefone: (   ) __________________________</w:t>
      </w:r>
    </w:p>
    <w:p w14:paraId="0BC373F7" w14:textId="77777777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Endereço Residencial: ________________________________________________________</w:t>
      </w:r>
    </w:p>
    <w:p w14:paraId="64448818" w14:textId="6207360C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CEP:</w:t>
      </w:r>
      <w:r w:rsidR="00030A08">
        <w:rPr>
          <w:rFonts w:ascii="Arial" w:eastAsiaTheme="minorHAnsi" w:hAnsi="Arial" w:cs="Arial"/>
          <w:b/>
          <w:lang w:eastAsia="en-US"/>
        </w:rPr>
        <w:t xml:space="preserve"> </w:t>
      </w:r>
      <w:r w:rsidRPr="003B4BEC">
        <w:rPr>
          <w:rFonts w:ascii="Arial" w:eastAsiaTheme="minorHAnsi" w:hAnsi="Arial" w:cs="Arial"/>
          <w:b/>
          <w:lang w:eastAsia="en-US"/>
        </w:rPr>
        <w:t>_______________________________</w:t>
      </w:r>
      <w:r w:rsidRPr="003B4BEC">
        <w:rPr>
          <w:rFonts w:ascii="Arial" w:eastAsiaTheme="minorHAnsi" w:hAnsi="Arial" w:cs="Arial"/>
          <w:b/>
          <w:lang w:eastAsia="en-US"/>
        </w:rPr>
        <w:tab/>
        <w:t>Cidade:</w:t>
      </w:r>
      <w:r w:rsidR="00030A08">
        <w:rPr>
          <w:rFonts w:ascii="Arial" w:eastAsiaTheme="minorHAnsi" w:hAnsi="Arial" w:cs="Arial"/>
          <w:b/>
          <w:lang w:eastAsia="en-US"/>
        </w:rPr>
        <w:t xml:space="preserve"> </w:t>
      </w:r>
      <w:r w:rsidRPr="003B4BEC">
        <w:rPr>
          <w:rFonts w:ascii="Arial" w:eastAsiaTheme="minorHAnsi" w:hAnsi="Arial" w:cs="Arial"/>
          <w:b/>
          <w:lang w:eastAsia="en-US"/>
        </w:rPr>
        <w:t xml:space="preserve"> ______________________________</w:t>
      </w:r>
    </w:p>
    <w:p w14:paraId="3425F7DB" w14:textId="656AE375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RG: _________________________________</w:t>
      </w:r>
      <w:r w:rsidRPr="003B4BEC">
        <w:rPr>
          <w:rFonts w:ascii="Arial" w:eastAsiaTheme="minorHAnsi" w:hAnsi="Arial" w:cs="Arial"/>
          <w:b/>
          <w:lang w:eastAsia="en-US"/>
        </w:rPr>
        <w:tab/>
        <w:t>CPF:</w:t>
      </w:r>
      <w:r w:rsidR="00030A08">
        <w:rPr>
          <w:rFonts w:ascii="Arial" w:eastAsiaTheme="minorHAnsi" w:hAnsi="Arial" w:cs="Arial"/>
          <w:b/>
          <w:lang w:eastAsia="en-US"/>
        </w:rPr>
        <w:t xml:space="preserve">  </w:t>
      </w:r>
      <w:r w:rsidRPr="003B4BEC">
        <w:rPr>
          <w:rFonts w:ascii="Arial" w:eastAsiaTheme="minorHAnsi" w:hAnsi="Arial" w:cs="Arial"/>
          <w:b/>
          <w:lang w:eastAsia="en-US"/>
        </w:rPr>
        <w:t xml:space="preserve"> ________________________________</w:t>
      </w:r>
    </w:p>
    <w:p w14:paraId="2FA25F0E" w14:textId="77777777" w:rsidR="001F384B" w:rsidRPr="003B4BEC" w:rsidRDefault="001F384B" w:rsidP="001F384B">
      <w:pPr>
        <w:jc w:val="both"/>
        <w:rPr>
          <w:rFonts w:ascii="Arial" w:eastAsiaTheme="minorHAnsi" w:hAnsi="Arial" w:cs="Arial"/>
          <w:b/>
          <w:lang w:eastAsia="en-US"/>
        </w:rPr>
      </w:pPr>
    </w:p>
    <w:p w14:paraId="03257568" w14:textId="77777777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right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3B4BEC">
        <w:rPr>
          <w:rFonts w:ascii="Arial" w:eastAsiaTheme="minorHAnsi" w:hAnsi="Arial" w:cs="Arial"/>
          <w:b/>
          <w:i/>
          <w:sz w:val="16"/>
          <w:szCs w:val="16"/>
          <w:lang w:eastAsia="en-US"/>
        </w:rPr>
        <w:t>Informações USP</w:t>
      </w:r>
    </w:p>
    <w:p w14:paraId="4F15B7AD" w14:textId="77777777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Unidade USP: ________________________________________________________________</w:t>
      </w:r>
    </w:p>
    <w:p w14:paraId="4DB0C0DD" w14:textId="46EFF255" w:rsidR="00030A08" w:rsidRPr="00030A08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Nome do Programa</w:t>
      </w:r>
      <w:r w:rsidR="00030A08">
        <w:rPr>
          <w:rFonts w:ascii="Arial" w:eastAsiaTheme="minorHAnsi" w:hAnsi="Arial" w:cs="Arial"/>
          <w:b/>
          <w:lang w:eastAsia="en-US"/>
        </w:rPr>
        <w:t xml:space="preserve">: </w:t>
      </w:r>
      <w:r w:rsidR="00030A08">
        <w:rPr>
          <w:rFonts w:ascii="Arial" w:eastAsiaTheme="minorHAnsi" w:hAnsi="Arial" w:cs="Arial"/>
          <w:b/>
          <w:u w:val="single"/>
          <w:lang w:eastAsia="en-US"/>
        </w:rPr>
        <w:t xml:space="preserve">                                                                                                                    </w:t>
      </w:r>
      <w:r w:rsidR="00030A08" w:rsidRPr="00030A08">
        <w:rPr>
          <w:rFonts w:ascii="Arial" w:eastAsiaTheme="minorHAnsi" w:hAnsi="Arial" w:cs="Arial"/>
          <w:b/>
          <w:u w:val="single"/>
          <w:lang w:eastAsia="en-US"/>
        </w:rPr>
        <w:t xml:space="preserve">   </w:t>
      </w:r>
      <w:r w:rsidR="00030A08" w:rsidRPr="00030A08">
        <w:rPr>
          <w:rFonts w:ascii="Arial" w:eastAsiaTheme="minorHAnsi" w:hAnsi="Arial" w:cs="Arial"/>
          <w:b/>
          <w:lang w:eastAsia="en-US"/>
        </w:rPr>
        <w:t xml:space="preserve">                   </w:t>
      </w:r>
    </w:p>
    <w:p w14:paraId="0F3437BA" w14:textId="16D23CEA" w:rsidR="001F384B" w:rsidRPr="003B4BEC" w:rsidRDefault="00030A08" w:rsidP="006F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Ár</w:t>
      </w:r>
      <w:r w:rsidR="006F5F72">
        <w:rPr>
          <w:rFonts w:ascii="Arial" w:eastAsiaTheme="minorHAnsi" w:hAnsi="Arial" w:cs="Arial"/>
          <w:b/>
          <w:lang w:eastAsia="en-US"/>
        </w:rPr>
        <w:t>ea de Concentração:_________________________________________________________</w:t>
      </w:r>
    </w:p>
    <w:p w14:paraId="614A96D0" w14:textId="444C0F5B" w:rsidR="001F384B" w:rsidRPr="003B4BEC" w:rsidRDefault="001F384B" w:rsidP="006F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Nome(s) d</w:t>
      </w:r>
      <w:r w:rsidR="006F5F72">
        <w:rPr>
          <w:rFonts w:ascii="Arial" w:eastAsiaTheme="minorHAnsi" w:hAnsi="Arial" w:cs="Arial"/>
          <w:b/>
          <w:lang w:eastAsia="en-US"/>
        </w:rPr>
        <w:t>as</w:t>
      </w:r>
      <w:r w:rsidRPr="003B4BEC">
        <w:rPr>
          <w:rFonts w:ascii="Arial" w:eastAsiaTheme="minorHAnsi" w:hAnsi="Arial" w:cs="Arial"/>
          <w:b/>
          <w:lang w:eastAsia="en-US"/>
        </w:rPr>
        <w:t>(</w:t>
      </w:r>
      <w:r w:rsidR="006F5F72">
        <w:rPr>
          <w:rFonts w:ascii="Arial" w:eastAsiaTheme="minorHAnsi" w:hAnsi="Arial" w:cs="Arial"/>
          <w:b/>
          <w:lang w:eastAsia="en-US"/>
        </w:rPr>
        <w:t>o</w:t>
      </w:r>
      <w:r w:rsidRPr="003B4BEC">
        <w:rPr>
          <w:rFonts w:ascii="Arial" w:eastAsiaTheme="minorHAnsi" w:hAnsi="Arial" w:cs="Arial"/>
          <w:b/>
          <w:lang w:eastAsia="en-US"/>
        </w:rPr>
        <w:t>s) Orientador</w:t>
      </w:r>
      <w:r w:rsidR="006F5F72">
        <w:rPr>
          <w:rFonts w:ascii="Arial" w:eastAsiaTheme="minorHAnsi" w:hAnsi="Arial" w:cs="Arial"/>
          <w:b/>
          <w:lang w:eastAsia="en-US"/>
        </w:rPr>
        <w:t>as</w:t>
      </w:r>
      <w:r w:rsidRPr="003B4BEC">
        <w:rPr>
          <w:rFonts w:ascii="Arial" w:eastAsiaTheme="minorHAnsi" w:hAnsi="Arial" w:cs="Arial"/>
          <w:b/>
          <w:lang w:eastAsia="en-US"/>
        </w:rPr>
        <w:t xml:space="preserve">(es): </w:t>
      </w:r>
      <w:r w:rsidR="006F5F72">
        <w:rPr>
          <w:rFonts w:ascii="Arial" w:eastAsiaTheme="minorHAnsi" w:hAnsi="Arial" w:cs="Arial"/>
          <w:b/>
          <w:lang w:eastAsia="en-US"/>
        </w:rPr>
        <w:t xml:space="preserve">______________________________________________                                     </w:t>
      </w:r>
      <w:r w:rsidR="006F5F72">
        <w:rPr>
          <w:rFonts w:ascii="Arial" w:eastAsiaTheme="minorHAnsi" w:hAnsi="Arial" w:cs="Arial"/>
          <w:b/>
          <w:u w:val="single"/>
          <w:lang w:eastAsia="en-US"/>
        </w:rPr>
        <w:t xml:space="preserve">                                                       </w:t>
      </w:r>
      <w:r w:rsidR="006F5F72"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   </w:t>
      </w:r>
      <w:r w:rsidR="006F5F72">
        <w:rPr>
          <w:rFonts w:ascii="Arial" w:eastAsiaTheme="minorHAnsi" w:hAnsi="Arial" w:cs="Arial"/>
          <w:b/>
          <w:u w:val="single"/>
          <w:lang w:eastAsia="en-US"/>
        </w:rPr>
        <w:t xml:space="preserve">                                          </w:t>
      </w:r>
    </w:p>
    <w:p w14:paraId="058884E7" w14:textId="77777777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____________________________________________________________________________</w:t>
      </w:r>
    </w:p>
    <w:p w14:paraId="615F5580" w14:textId="77777777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160098F" w14:textId="77777777" w:rsidR="001F384B" w:rsidRPr="003B4BEC" w:rsidRDefault="001F384B" w:rsidP="001F384B">
      <w:pPr>
        <w:spacing w:line="276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7C5B88AA" w14:textId="77777777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right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3B4BEC">
        <w:rPr>
          <w:rFonts w:ascii="Arial" w:eastAsiaTheme="minorHAnsi" w:hAnsi="Arial" w:cs="Arial"/>
          <w:b/>
          <w:i/>
          <w:sz w:val="16"/>
          <w:szCs w:val="16"/>
          <w:lang w:eastAsia="en-US"/>
        </w:rPr>
        <w:t>Informações de Bolsa</w:t>
      </w:r>
    </w:p>
    <w:p w14:paraId="5E96DA2B" w14:textId="77777777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Possui bolsa de estudos?  (  ) Sim</w:t>
      </w:r>
      <w:r w:rsidRPr="003B4BEC">
        <w:rPr>
          <w:rFonts w:ascii="Arial" w:eastAsiaTheme="minorHAnsi" w:hAnsi="Arial" w:cs="Arial"/>
          <w:b/>
          <w:lang w:eastAsia="en-US"/>
        </w:rPr>
        <w:tab/>
      </w:r>
      <w:r w:rsidRPr="003B4BEC">
        <w:rPr>
          <w:rFonts w:ascii="Arial" w:eastAsiaTheme="minorHAnsi" w:hAnsi="Arial" w:cs="Arial"/>
          <w:b/>
          <w:lang w:eastAsia="en-US"/>
        </w:rPr>
        <w:tab/>
        <w:t>(  )Não</w:t>
      </w:r>
    </w:p>
    <w:p w14:paraId="5C3C7990" w14:textId="1B0F7794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Se sim, informe o órgão/ agência de fomento: _</w:t>
      </w:r>
      <w:r w:rsidR="006F5F72">
        <w:rPr>
          <w:rFonts w:ascii="Arial" w:eastAsiaTheme="minorHAnsi" w:hAnsi="Arial" w:cs="Arial"/>
          <w:b/>
          <w:lang w:eastAsia="en-US"/>
        </w:rPr>
        <w:t>_</w:t>
      </w:r>
      <w:r w:rsidRPr="003B4BEC">
        <w:rPr>
          <w:rFonts w:ascii="Arial" w:eastAsiaTheme="minorHAnsi" w:hAnsi="Arial" w:cs="Arial"/>
          <w:b/>
          <w:lang w:eastAsia="en-US"/>
        </w:rPr>
        <w:t>___________________________________</w:t>
      </w:r>
    </w:p>
    <w:p w14:paraId="17107044" w14:textId="3B6B22FC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B4BEC">
        <w:rPr>
          <w:rFonts w:ascii="Arial" w:eastAsiaTheme="minorHAnsi" w:hAnsi="Arial" w:cs="Arial"/>
          <w:b/>
          <w:lang w:eastAsia="en-US"/>
        </w:rPr>
        <w:t>Data do início e término da bolsa: ____________</w:t>
      </w:r>
      <w:r w:rsidR="006F5F72">
        <w:rPr>
          <w:rFonts w:ascii="Arial" w:eastAsiaTheme="minorHAnsi" w:hAnsi="Arial" w:cs="Arial"/>
          <w:b/>
          <w:lang w:eastAsia="en-US"/>
        </w:rPr>
        <w:t>_</w:t>
      </w:r>
      <w:r w:rsidRPr="003B4BEC">
        <w:rPr>
          <w:rFonts w:ascii="Arial" w:eastAsiaTheme="minorHAnsi" w:hAnsi="Arial" w:cs="Arial"/>
          <w:b/>
          <w:lang w:eastAsia="en-US"/>
        </w:rPr>
        <w:t>__________________________________</w:t>
      </w:r>
    </w:p>
    <w:p w14:paraId="6CAFAA35" w14:textId="77777777" w:rsidR="001F384B" w:rsidRPr="003B4BEC" w:rsidRDefault="001F384B" w:rsidP="001F3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A21945D" w14:textId="77777777" w:rsidR="001F384B" w:rsidRPr="003B4BEC" w:rsidRDefault="001F384B" w:rsidP="001F384B">
      <w:pPr>
        <w:spacing w:line="276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54576D8" w14:textId="41945465" w:rsidR="001F384B" w:rsidRPr="00BF5727" w:rsidRDefault="001F384B" w:rsidP="001F384B">
      <w:pPr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BF5727">
        <w:rPr>
          <w:rFonts w:ascii="Arial" w:eastAsiaTheme="minorHAnsi" w:hAnsi="Arial" w:cs="Arial"/>
          <w:lang w:eastAsia="en-US"/>
        </w:rPr>
        <w:t>Atesto a veracidade das informações prestadas, bem como ciência e con</w:t>
      </w:r>
      <w:r w:rsidR="001A04AD">
        <w:rPr>
          <w:rFonts w:ascii="Arial" w:eastAsiaTheme="minorHAnsi" w:hAnsi="Arial" w:cs="Arial"/>
          <w:lang w:eastAsia="en-US"/>
        </w:rPr>
        <w:t>cordância ao Edital PRPG 38/2022</w:t>
      </w:r>
      <w:r w:rsidRPr="00BF5727">
        <w:rPr>
          <w:rFonts w:ascii="Arial" w:eastAsiaTheme="minorHAnsi" w:hAnsi="Arial" w:cs="Arial"/>
          <w:lang w:eastAsia="en-US"/>
        </w:rPr>
        <w:t xml:space="preserve"> – Mobilidade Discente de Pós-Graduação USP-Universidade de Salamanca.</w:t>
      </w:r>
    </w:p>
    <w:p w14:paraId="34ED2C1D" w14:textId="77777777" w:rsidR="001F384B" w:rsidRDefault="001F384B" w:rsidP="001F384B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09C220BE" w14:textId="77777777" w:rsidR="001F384B" w:rsidRDefault="001F384B" w:rsidP="001F384B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776EC215" w14:textId="77777777" w:rsidR="001F384B" w:rsidRPr="003B4BEC" w:rsidRDefault="001F384B" w:rsidP="001F384B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3B4BEC">
        <w:rPr>
          <w:rFonts w:ascii="Arial" w:eastAsiaTheme="minorHAnsi" w:hAnsi="Arial" w:cs="Arial"/>
          <w:lang w:eastAsia="en-US"/>
        </w:rPr>
        <w:t>_________________________</w:t>
      </w:r>
      <w:r w:rsidRPr="003B4BEC">
        <w:rPr>
          <w:rFonts w:ascii="Arial" w:eastAsiaTheme="minorHAnsi" w:hAnsi="Arial" w:cs="Arial"/>
          <w:lang w:eastAsia="en-US"/>
        </w:rPr>
        <w:tab/>
      </w:r>
      <w:r w:rsidRPr="003B4BEC">
        <w:rPr>
          <w:rFonts w:ascii="Arial" w:eastAsiaTheme="minorHAnsi" w:hAnsi="Arial" w:cs="Arial"/>
          <w:lang w:eastAsia="en-US"/>
        </w:rPr>
        <w:tab/>
      </w:r>
      <w:r w:rsidRPr="003B4BEC">
        <w:rPr>
          <w:rFonts w:ascii="Arial" w:eastAsiaTheme="minorHAnsi" w:hAnsi="Arial" w:cs="Arial"/>
          <w:lang w:eastAsia="en-US"/>
        </w:rPr>
        <w:tab/>
      </w:r>
      <w:r w:rsidRPr="003B4BEC">
        <w:rPr>
          <w:rFonts w:ascii="Arial" w:eastAsiaTheme="minorHAnsi" w:hAnsi="Arial" w:cs="Arial"/>
          <w:lang w:eastAsia="en-US"/>
        </w:rPr>
        <w:tab/>
        <w:t>_____________________________</w:t>
      </w:r>
    </w:p>
    <w:p w14:paraId="6F188E25" w14:textId="77777777" w:rsidR="001F384B" w:rsidRPr="003B4BEC" w:rsidRDefault="001F384B" w:rsidP="001F384B">
      <w:r w:rsidRPr="003B4BEC">
        <w:rPr>
          <w:rFonts w:ascii="Arial" w:eastAsiaTheme="minorHAnsi" w:hAnsi="Arial" w:cs="Arial"/>
          <w:lang w:eastAsia="en-US"/>
        </w:rPr>
        <w:t xml:space="preserve">            Local e Data </w:t>
      </w:r>
      <w:r w:rsidRPr="003B4BEC">
        <w:rPr>
          <w:rFonts w:ascii="Arial" w:eastAsiaTheme="minorHAnsi" w:hAnsi="Arial" w:cs="Arial"/>
          <w:lang w:eastAsia="en-US"/>
        </w:rPr>
        <w:tab/>
      </w:r>
      <w:r w:rsidRPr="003B4BEC">
        <w:rPr>
          <w:rFonts w:ascii="Arial" w:eastAsiaTheme="minorHAnsi" w:hAnsi="Arial" w:cs="Arial"/>
          <w:lang w:eastAsia="en-US"/>
        </w:rPr>
        <w:tab/>
      </w:r>
      <w:r w:rsidRPr="003B4BEC">
        <w:rPr>
          <w:rFonts w:ascii="Arial" w:eastAsiaTheme="minorHAnsi" w:hAnsi="Arial" w:cs="Arial"/>
          <w:lang w:eastAsia="en-US"/>
        </w:rPr>
        <w:tab/>
      </w:r>
      <w:r w:rsidRPr="003B4BEC">
        <w:rPr>
          <w:rFonts w:ascii="Arial" w:eastAsiaTheme="minorHAnsi" w:hAnsi="Arial" w:cs="Arial"/>
          <w:lang w:eastAsia="en-US"/>
        </w:rPr>
        <w:tab/>
      </w:r>
      <w:r w:rsidRPr="003B4BEC">
        <w:rPr>
          <w:rFonts w:ascii="Arial" w:eastAsiaTheme="minorHAnsi" w:hAnsi="Arial" w:cs="Arial"/>
          <w:lang w:eastAsia="en-US"/>
        </w:rPr>
        <w:tab/>
        <w:t xml:space="preserve">            Assinatura do Aluno</w:t>
      </w:r>
    </w:p>
    <w:p w14:paraId="77152A31" w14:textId="77777777" w:rsidR="001F384B" w:rsidRDefault="001F384B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2D389F25" w14:textId="77777777" w:rsidR="001F384B" w:rsidRDefault="001F384B" w:rsidP="00CA1E0A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18D343E7" w14:textId="77777777" w:rsidR="001F384B" w:rsidRDefault="001F384B" w:rsidP="003B4BEC"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37F3BEA4" w14:textId="77777777" w:rsidR="001F384B" w:rsidRDefault="001F384B" w:rsidP="00CA1E0A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bookmarkStart w:id="0" w:name="_GoBack"/>
      <w:bookmarkEnd w:id="0"/>
    </w:p>
    <w:sectPr w:rsidR="001F384B" w:rsidSect="00BF5727">
      <w:headerReference w:type="default" r:id="rId8"/>
      <w:footerReference w:type="default" r:id="rId9"/>
      <w:pgSz w:w="11906" w:h="16838"/>
      <w:pgMar w:top="1417" w:right="1701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42035" w14:textId="77777777" w:rsidR="009265D4" w:rsidRDefault="009265D4" w:rsidP="00121795">
      <w:r>
        <w:separator/>
      </w:r>
    </w:p>
  </w:endnote>
  <w:endnote w:type="continuationSeparator" w:id="0">
    <w:p w14:paraId="2498888F" w14:textId="77777777" w:rsidR="009265D4" w:rsidRDefault="009265D4" w:rsidP="0012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DE80" w14:textId="77777777" w:rsidR="00234BAF" w:rsidRPr="00407910" w:rsidRDefault="00234BAF" w:rsidP="00121795">
    <w:pPr>
      <w:pStyle w:val="Rodap"/>
      <w:rPr>
        <w:b/>
        <w:color w:val="1F497D"/>
      </w:rPr>
    </w:pPr>
    <w:r w:rsidRPr="00407910">
      <w:rPr>
        <w:b/>
        <w:color w:val="1F497D"/>
      </w:rPr>
      <w:t>Rua da Reitoria, 374 – 4º andar</w:t>
    </w:r>
  </w:p>
  <w:p w14:paraId="0CDEC007" w14:textId="77777777" w:rsidR="00234BAF" w:rsidRPr="00407910" w:rsidRDefault="00234BAF" w:rsidP="00121795">
    <w:pPr>
      <w:pStyle w:val="Rodap"/>
      <w:rPr>
        <w:b/>
        <w:color w:val="1F497D"/>
      </w:rPr>
    </w:pPr>
    <w:r w:rsidRPr="00407910">
      <w:rPr>
        <w:b/>
        <w:color w:val="1F497D"/>
      </w:rPr>
      <w:t>São Paulo – SP    05508-220</w:t>
    </w:r>
  </w:p>
  <w:p w14:paraId="587972C1" w14:textId="77777777" w:rsidR="00234BAF" w:rsidRPr="00407910" w:rsidRDefault="00234BAF" w:rsidP="00121795">
    <w:pPr>
      <w:pStyle w:val="Rodap"/>
      <w:rPr>
        <w:b/>
        <w:color w:val="1F497D"/>
      </w:rPr>
    </w:pPr>
    <w:r w:rsidRPr="00407910">
      <w:rPr>
        <w:b/>
        <w:color w:val="1F497D"/>
      </w:rPr>
      <w:t>Tel.: 55 (11) 3091 -  3266</w:t>
    </w:r>
  </w:p>
  <w:p w14:paraId="46344861" w14:textId="77777777" w:rsidR="00234BAF" w:rsidRPr="00407910" w:rsidRDefault="00CA1E0A" w:rsidP="00121795">
    <w:pPr>
      <w:pStyle w:val="Rodap"/>
      <w:rPr>
        <w:b/>
        <w:color w:val="1F497D"/>
      </w:rPr>
    </w:pPr>
    <w:hyperlink r:id="rId1" w:history="1">
      <w:r w:rsidR="00234BAF" w:rsidRPr="00407910">
        <w:rPr>
          <w:rStyle w:val="Hyperlink"/>
          <w:b/>
          <w:color w:val="1F497D"/>
        </w:rPr>
        <w:t>prpg@usp.br</w:t>
      </w:r>
    </w:hyperlink>
    <w:r w:rsidR="00234BAF" w:rsidRPr="00407910">
      <w:rPr>
        <w:rStyle w:val="Hyperlink"/>
        <w:b/>
        <w:color w:val="1F497D"/>
      </w:rPr>
      <w:t xml:space="preserve"> - </w:t>
    </w:r>
    <w:hyperlink r:id="rId2" w:history="1">
      <w:r w:rsidR="00234BAF" w:rsidRPr="00407910">
        <w:rPr>
          <w:rStyle w:val="Hyperlink"/>
          <w:b/>
          <w:color w:val="1F497D"/>
        </w:rPr>
        <w:t>www.usp.br/prpg</w:t>
      </w:r>
    </w:hyperlink>
  </w:p>
  <w:p w14:paraId="5EC98B27" w14:textId="77777777" w:rsidR="00234BAF" w:rsidRDefault="00234BAF" w:rsidP="0012179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33DD5" wp14:editId="68B7FD93">
              <wp:simplePos x="0" y="0"/>
              <wp:positionH relativeFrom="page">
                <wp:posOffset>5151120</wp:posOffset>
              </wp:positionH>
              <wp:positionV relativeFrom="page">
                <wp:posOffset>9386570</wp:posOffset>
              </wp:positionV>
              <wp:extent cx="1508760" cy="856615"/>
              <wp:effectExtent l="0" t="0" r="0" b="0"/>
              <wp:wrapNone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856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24DC6A" w14:textId="77777777" w:rsidR="00234BAF" w:rsidRPr="00407910" w:rsidRDefault="00234BAF" w:rsidP="00121795">
                          <w:pPr>
                            <w:pStyle w:val="Rodap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  <w:lang w:eastAsia="pt-BR"/>
                            </w:rPr>
                            <w:drawing>
                              <wp:inline distT="0" distB="0" distL="0" distR="0" wp14:anchorId="3EEBB5AD" wp14:editId="73A5782C">
                                <wp:extent cx="1320165" cy="763270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0165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33DD5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margin-left:405.6pt;margin-top:739.1pt;width:118.8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" filled="f" stroked="f" strokeweight=".5pt">
              <v:path arrowok="t"/>
              <v:textbox style="mso-fit-shape-to-text:t">
                <w:txbxContent>
                  <w:p w14:paraId="3024DC6A" w14:textId="77777777" w:rsidR="00234BAF" w:rsidRPr="00407910" w:rsidRDefault="00234BAF" w:rsidP="00121795">
                    <w:pPr>
                      <w:pStyle w:val="Rodap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  <w:lang w:eastAsia="pt-BR"/>
                      </w:rPr>
                      <w:drawing>
                        <wp:inline distT="0" distB="0" distL="0" distR="0" wp14:anchorId="3EEBB5AD" wp14:editId="73A5782C">
                          <wp:extent cx="1320165" cy="763270"/>
                          <wp:effectExtent l="0" t="0" r="0" b="0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0165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587F180" wp14:editId="7B48BA6D">
              <wp:simplePos x="0" y="0"/>
              <wp:positionH relativeFrom="page">
                <wp:posOffset>1080135</wp:posOffset>
              </wp:positionH>
              <wp:positionV relativeFrom="page">
                <wp:posOffset>9386570</wp:posOffset>
              </wp:positionV>
              <wp:extent cx="5579745" cy="36195"/>
              <wp:effectExtent l="0" t="0" r="1905" b="1905"/>
              <wp:wrapSquare wrapText="bothSides"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797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A18F838" id="Retângulo 12" o:spid="_x0000_s1026" style="position:absolute;margin-left:85.05pt;margin-top:739.1pt;width:439.3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" fillcolor="#4f81bd" stroked="f" strokeweight="2pt">
              <w10:wrap type="square" anchorx="page" anchory="page"/>
            </v:rect>
          </w:pict>
        </mc:Fallback>
      </mc:AlternateContent>
    </w:r>
  </w:p>
  <w:p w14:paraId="74EC2FCE" w14:textId="77777777" w:rsidR="00234BAF" w:rsidRPr="00121795" w:rsidRDefault="00234BAF" w:rsidP="001217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ADF01" w14:textId="77777777" w:rsidR="009265D4" w:rsidRDefault="009265D4" w:rsidP="00121795">
      <w:r>
        <w:separator/>
      </w:r>
    </w:p>
  </w:footnote>
  <w:footnote w:type="continuationSeparator" w:id="0">
    <w:p w14:paraId="262F7975" w14:textId="77777777" w:rsidR="009265D4" w:rsidRDefault="009265D4" w:rsidP="0012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2437" w14:textId="77777777" w:rsidR="00234BAF" w:rsidRDefault="00234BAF">
    <w:pPr>
      <w:pStyle w:val="Cabealho"/>
    </w:pPr>
    <w:r>
      <w:rPr>
        <w:noProof/>
        <w:lang w:eastAsia="pt-BR"/>
      </w:rPr>
      <w:drawing>
        <wp:inline distT="0" distB="0" distL="0" distR="0" wp14:anchorId="6CFA7D22" wp14:editId="609F7D35">
          <wp:extent cx="790575" cy="113347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D6F"/>
    <w:multiLevelType w:val="hybridMultilevel"/>
    <w:tmpl w:val="CA803586"/>
    <w:lvl w:ilvl="0" w:tplc="FBA0B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634F40"/>
    <w:multiLevelType w:val="multilevel"/>
    <w:tmpl w:val="ABE4F21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9909BD"/>
    <w:multiLevelType w:val="hybridMultilevel"/>
    <w:tmpl w:val="987C792A"/>
    <w:lvl w:ilvl="0" w:tplc="BE32115E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DB6223"/>
    <w:multiLevelType w:val="hybridMultilevel"/>
    <w:tmpl w:val="2C867016"/>
    <w:lvl w:ilvl="0" w:tplc="D7404A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1F58E2"/>
    <w:multiLevelType w:val="hybridMultilevel"/>
    <w:tmpl w:val="32C401C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95"/>
    <w:rsid w:val="00030A08"/>
    <w:rsid w:val="000E4778"/>
    <w:rsid w:val="00121795"/>
    <w:rsid w:val="0012606B"/>
    <w:rsid w:val="0019697C"/>
    <w:rsid w:val="001A04AD"/>
    <w:rsid w:val="001A6A38"/>
    <w:rsid w:val="001B1721"/>
    <w:rsid w:val="001F384B"/>
    <w:rsid w:val="00234BAF"/>
    <w:rsid w:val="00260388"/>
    <w:rsid w:val="002F7AA6"/>
    <w:rsid w:val="0034704D"/>
    <w:rsid w:val="00365887"/>
    <w:rsid w:val="003713C6"/>
    <w:rsid w:val="00374F1B"/>
    <w:rsid w:val="003A04B2"/>
    <w:rsid w:val="003B4BEC"/>
    <w:rsid w:val="003F0D88"/>
    <w:rsid w:val="00442EB0"/>
    <w:rsid w:val="004743A6"/>
    <w:rsid w:val="004F3F6C"/>
    <w:rsid w:val="00525135"/>
    <w:rsid w:val="005314D9"/>
    <w:rsid w:val="00534723"/>
    <w:rsid w:val="00536464"/>
    <w:rsid w:val="005F36FE"/>
    <w:rsid w:val="006016B2"/>
    <w:rsid w:val="006046FF"/>
    <w:rsid w:val="00605554"/>
    <w:rsid w:val="006057CB"/>
    <w:rsid w:val="00605B69"/>
    <w:rsid w:val="0067252A"/>
    <w:rsid w:val="006731AB"/>
    <w:rsid w:val="006D7CE5"/>
    <w:rsid w:val="006F5F72"/>
    <w:rsid w:val="00732F78"/>
    <w:rsid w:val="00734AD4"/>
    <w:rsid w:val="00790213"/>
    <w:rsid w:val="007D077B"/>
    <w:rsid w:val="007D7E7E"/>
    <w:rsid w:val="00811715"/>
    <w:rsid w:val="00815FDD"/>
    <w:rsid w:val="0089447A"/>
    <w:rsid w:val="008E7426"/>
    <w:rsid w:val="008F1BBF"/>
    <w:rsid w:val="009265D4"/>
    <w:rsid w:val="009B49E4"/>
    <w:rsid w:val="009E08FA"/>
    <w:rsid w:val="00A14C69"/>
    <w:rsid w:val="00A419AF"/>
    <w:rsid w:val="00AD7C4F"/>
    <w:rsid w:val="00AE2F99"/>
    <w:rsid w:val="00B35612"/>
    <w:rsid w:val="00BF5727"/>
    <w:rsid w:val="00CA1E0A"/>
    <w:rsid w:val="00CD62A1"/>
    <w:rsid w:val="00CF662F"/>
    <w:rsid w:val="00D37AFC"/>
    <w:rsid w:val="00D57707"/>
    <w:rsid w:val="00E72595"/>
    <w:rsid w:val="00EA2E1D"/>
    <w:rsid w:val="00F01C42"/>
    <w:rsid w:val="00F165C9"/>
    <w:rsid w:val="00F20410"/>
    <w:rsid w:val="00F7634D"/>
    <w:rsid w:val="00FB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966C5"/>
  <w15:docId w15:val="{98E8A751-A7BC-4062-9DC6-462A9757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17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795"/>
  </w:style>
  <w:style w:type="paragraph" w:styleId="Rodap">
    <w:name w:val="footer"/>
    <w:basedOn w:val="Normal"/>
    <w:link w:val="RodapChar"/>
    <w:uiPriority w:val="99"/>
    <w:unhideWhenUsed/>
    <w:rsid w:val="001217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795"/>
  </w:style>
  <w:style w:type="paragraph" w:styleId="Textodebalo">
    <w:name w:val="Balloon Text"/>
    <w:basedOn w:val="Normal"/>
    <w:link w:val="TextodebaloChar"/>
    <w:uiPriority w:val="99"/>
    <w:semiHidden/>
    <w:unhideWhenUsed/>
    <w:rsid w:val="001217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7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179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4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usp.br/prpg" TargetMode="External"/><Relationship Id="rId1" Type="http://schemas.openxmlformats.org/officeDocument/2006/relationships/hyperlink" Target="mailto:prpg@usp.br" TargetMode="External"/><Relationship Id="rId4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707F-3D1E-4E40-870C-380D3277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s</dc:creator>
  <cp:lastModifiedBy>Daniella Rodrigues</cp:lastModifiedBy>
  <cp:revision>2</cp:revision>
  <cp:lastPrinted>2022-04-29T12:08:00Z</cp:lastPrinted>
  <dcterms:created xsi:type="dcterms:W3CDTF">2022-05-04T12:17:00Z</dcterms:created>
  <dcterms:modified xsi:type="dcterms:W3CDTF">2022-05-04T12:17:00Z</dcterms:modified>
</cp:coreProperties>
</file>